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762B" w14:textId="567310EC" w:rsidR="00181E41" w:rsidRDefault="00181E41" w:rsidP="00181E41">
      <w:pPr>
        <w:rPr>
          <w:b/>
          <w:sz w:val="22"/>
          <w:szCs w:val="22"/>
        </w:rPr>
      </w:pPr>
      <w:r>
        <w:rPr>
          <w:b/>
          <w:sz w:val="22"/>
          <w:szCs w:val="22"/>
        </w:rPr>
        <w:t>Tender-</w:t>
      </w:r>
      <w:r w:rsidR="002D1B95" w:rsidRPr="002D1B95">
        <w:rPr>
          <w:b/>
          <w:sz w:val="22"/>
          <w:szCs w:val="22"/>
        </w:rPr>
        <w:t>35983</w:t>
      </w:r>
    </w:p>
    <w:p w14:paraId="7D17E05D" w14:textId="77777777" w:rsidR="00EE7841" w:rsidRDefault="00EE7841" w:rsidP="00181E41">
      <w:pPr>
        <w:rPr>
          <w:b/>
          <w:sz w:val="22"/>
          <w:szCs w:val="22"/>
        </w:rPr>
      </w:pPr>
    </w:p>
    <w:p w14:paraId="528FFE87" w14:textId="77777777" w:rsidR="00B615F2" w:rsidRPr="00B37179" w:rsidRDefault="000442D2" w:rsidP="00BA0ADA">
      <w:pPr>
        <w:jc w:val="center"/>
        <w:rPr>
          <w:b/>
          <w:sz w:val="22"/>
          <w:szCs w:val="22"/>
        </w:rPr>
      </w:pPr>
      <w:r w:rsidRPr="00B37179">
        <w:rPr>
          <w:b/>
          <w:sz w:val="22"/>
          <w:szCs w:val="22"/>
        </w:rPr>
        <w:t>ПРИГЛАШЕНИЕ</w:t>
      </w:r>
    </w:p>
    <w:p w14:paraId="4DCDAE27" w14:textId="5E7EB50B" w:rsidR="001711BA" w:rsidRPr="001711BA" w:rsidRDefault="000A5235" w:rsidP="001711BA">
      <w:pPr>
        <w:jc w:val="center"/>
        <w:rPr>
          <w:sz w:val="22"/>
          <w:szCs w:val="22"/>
        </w:rPr>
      </w:pPr>
      <w:r w:rsidRPr="00732D40">
        <w:rPr>
          <w:sz w:val="22"/>
          <w:szCs w:val="22"/>
        </w:rPr>
        <w:t>к участию в тендере</w:t>
      </w:r>
      <w:r w:rsidR="001711BA">
        <w:rPr>
          <w:sz w:val="22"/>
          <w:szCs w:val="22"/>
        </w:rPr>
        <w:t xml:space="preserve"> на</w:t>
      </w:r>
      <w:r w:rsidRPr="00732D40">
        <w:rPr>
          <w:sz w:val="22"/>
          <w:szCs w:val="22"/>
        </w:rPr>
        <w:t xml:space="preserve"> </w:t>
      </w:r>
      <w:r w:rsidR="001711BA">
        <w:rPr>
          <w:sz w:val="22"/>
          <w:szCs w:val="22"/>
        </w:rPr>
        <w:t>д</w:t>
      </w:r>
      <w:r w:rsidR="001711BA" w:rsidRPr="001711BA">
        <w:rPr>
          <w:sz w:val="22"/>
          <w:szCs w:val="22"/>
        </w:rPr>
        <w:t>оставк</w:t>
      </w:r>
      <w:r w:rsidR="001711BA">
        <w:rPr>
          <w:sz w:val="22"/>
          <w:szCs w:val="22"/>
        </w:rPr>
        <w:t>у</w:t>
      </w:r>
      <w:r w:rsidR="001711BA" w:rsidRPr="001711BA">
        <w:rPr>
          <w:sz w:val="22"/>
          <w:szCs w:val="22"/>
        </w:rPr>
        <w:t xml:space="preserve"> грузов для ООО «Шахтинская керамика», </w:t>
      </w:r>
    </w:p>
    <w:p w14:paraId="0110352D" w14:textId="790F2835" w:rsidR="00692E57" w:rsidRPr="00B37179" w:rsidRDefault="001711BA" w:rsidP="001711BA">
      <w:pPr>
        <w:jc w:val="center"/>
        <w:rPr>
          <w:b/>
          <w:sz w:val="22"/>
          <w:szCs w:val="22"/>
        </w:rPr>
      </w:pPr>
      <w:r w:rsidRPr="001711BA">
        <w:rPr>
          <w:sz w:val="22"/>
          <w:szCs w:val="22"/>
        </w:rPr>
        <w:t>ООО «Воронежская керамика» (сырье, вспомогательные материалы для производства плитки) по территории России</w:t>
      </w:r>
      <w:r>
        <w:rPr>
          <w:sz w:val="22"/>
          <w:szCs w:val="22"/>
        </w:rPr>
        <w:br/>
      </w:r>
    </w:p>
    <w:p w14:paraId="65D4B6B8" w14:textId="77777777" w:rsidR="00E35958" w:rsidRPr="00B37179" w:rsidRDefault="00E35958" w:rsidP="00BA0ADA">
      <w:pPr>
        <w:jc w:val="center"/>
        <w:rPr>
          <w:b/>
          <w:sz w:val="22"/>
          <w:szCs w:val="22"/>
        </w:rPr>
      </w:pPr>
      <w:r w:rsidRPr="00B37179">
        <w:rPr>
          <w:b/>
          <w:sz w:val="22"/>
          <w:szCs w:val="22"/>
        </w:rPr>
        <w:t>УВАЖАЕМЫЕ ГОСПОДА!</w:t>
      </w:r>
    </w:p>
    <w:p w14:paraId="2C72939A" w14:textId="37D84DC7" w:rsidR="00CC0BDC" w:rsidRPr="00CC0BDC" w:rsidRDefault="00CC0BDC" w:rsidP="00CC0BDC">
      <w:pPr>
        <w:jc w:val="both"/>
        <w:rPr>
          <w:sz w:val="22"/>
          <w:szCs w:val="22"/>
        </w:rPr>
      </w:pPr>
      <w:r w:rsidRPr="00732D40">
        <w:rPr>
          <w:b/>
          <w:sz w:val="22"/>
          <w:szCs w:val="22"/>
        </w:rPr>
        <w:t>Группа Компаний UNITILE</w:t>
      </w:r>
      <w:r w:rsidRPr="00CC0BDC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керамическую плитку.</w:t>
      </w:r>
    </w:p>
    <w:p w14:paraId="42954952" w14:textId="77777777" w:rsidR="00CC0BDC" w:rsidRPr="00CC0BDC" w:rsidRDefault="00CC0BDC" w:rsidP="00CC0BDC">
      <w:pPr>
        <w:jc w:val="both"/>
        <w:rPr>
          <w:sz w:val="22"/>
          <w:szCs w:val="22"/>
        </w:rPr>
      </w:pPr>
    </w:p>
    <w:p w14:paraId="4183F4DE" w14:textId="77777777" w:rsidR="001711BA" w:rsidRDefault="001711BA" w:rsidP="001711BA">
      <w:pPr>
        <w:jc w:val="both"/>
        <w:rPr>
          <w:sz w:val="22"/>
          <w:szCs w:val="22"/>
        </w:rPr>
      </w:pPr>
      <w:r w:rsidRPr="00972F73">
        <w:rPr>
          <w:sz w:val="22"/>
          <w:szCs w:val="22"/>
        </w:rPr>
        <w:t>Компании ООО «Шахтинская керамика», ООО «Ворон</w:t>
      </w:r>
      <w:r>
        <w:rPr>
          <w:sz w:val="22"/>
          <w:szCs w:val="22"/>
        </w:rPr>
        <w:t>ежская керамика</w:t>
      </w:r>
      <w:r w:rsidR="00CC0BDC" w:rsidRPr="00CC0BDC">
        <w:rPr>
          <w:sz w:val="22"/>
          <w:szCs w:val="22"/>
        </w:rPr>
        <w:t>» вход</w:t>
      </w:r>
      <w:r>
        <w:rPr>
          <w:sz w:val="22"/>
          <w:szCs w:val="22"/>
        </w:rPr>
        <w:t>я</w:t>
      </w:r>
      <w:r w:rsidR="00CC0BDC" w:rsidRPr="00CC0BDC">
        <w:rPr>
          <w:sz w:val="22"/>
          <w:szCs w:val="22"/>
        </w:rPr>
        <w:t>т в ГК UNITILE и пригла</w:t>
      </w:r>
      <w:r w:rsidR="00CC0BDC">
        <w:rPr>
          <w:sz w:val="22"/>
          <w:szCs w:val="22"/>
        </w:rPr>
        <w:t xml:space="preserve">шает Вас к участию в тендере </w:t>
      </w:r>
      <w:r w:rsidR="00E35958" w:rsidRPr="00B37179">
        <w:rPr>
          <w:sz w:val="22"/>
          <w:szCs w:val="22"/>
        </w:rPr>
        <w:t>на</w:t>
      </w:r>
      <w:r w:rsidR="00E35958" w:rsidRPr="00732D40">
        <w:rPr>
          <w:sz w:val="22"/>
          <w:szCs w:val="22"/>
        </w:rPr>
        <w:t xml:space="preserve"> </w:t>
      </w:r>
      <w:r w:rsidRPr="001711BA">
        <w:rPr>
          <w:sz w:val="22"/>
          <w:szCs w:val="22"/>
        </w:rPr>
        <w:t>к участию в тендере на доставку грузов для ООО «Шахтинская керамика», ООО «Воронежская керамика» (сырье, вспомогательные материалы для производства плитки) по территории России</w:t>
      </w:r>
    </w:p>
    <w:p w14:paraId="238E3A6C" w14:textId="5B7A4E3B" w:rsidR="00E35958" w:rsidRPr="00732D40" w:rsidRDefault="00E35958" w:rsidP="001711BA">
      <w:pPr>
        <w:jc w:val="both"/>
        <w:rPr>
          <w:sz w:val="22"/>
          <w:szCs w:val="22"/>
        </w:rPr>
      </w:pPr>
    </w:p>
    <w:p w14:paraId="2263FC81" w14:textId="77777777" w:rsidR="00E35958" w:rsidRPr="00B37179" w:rsidRDefault="00E35958" w:rsidP="00E35958">
      <w:pPr>
        <w:jc w:val="center"/>
        <w:rPr>
          <w:b/>
          <w:sz w:val="22"/>
          <w:szCs w:val="22"/>
        </w:rPr>
      </w:pPr>
      <w:r w:rsidRPr="00B37179">
        <w:rPr>
          <w:b/>
          <w:sz w:val="22"/>
          <w:szCs w:val="22"/>
        </w:rPr>
        <w:t>ОСНОВНЫЕ ТЕХНИКО-ЭКОНОМИЧЕСКИЕ ПОКАЗАТЕЛИ:</w:t>
      </w:r>
    </w:p>
    <w:p w14:paraId="105F1268" w14:textId="77777777" w:rsidR="00BA0ADA" w:rsidRPr="00B37179" w:rsidRDefault="00BA0ADA" w:rsidP="000A5235">
      <w:pPr>
        <w:tabs>
          <w:tab w:val="left" w:pos="5778"/>
        </w:tabs>
        <w:jc w:val="center"/>
        <w:rPr>
          <w:sz w:val="22"/>
          <w:szCs w:val="22"/>
          <w:u w:val="single"/>
        </w:rPr>
      </w:pPr>
    </w:p>
    <w:p w14:paraId="2A51C852" w14:textId="77777777" w:rsidR="00117BBC" w:rsidRPr="00B37179" w:rsidRDefault="000A5235" w:rsidP="000A5235">
      <w:pPr>
        <w:tabs>
          <w:tab w:val="left" w:pos="5778"/>
        </w:tabs>
        <w:jc w:val="center"/>
        <w:rPr>
          <w:sz w:val="22"/>
          <w:szCs w:val="22"/>
          <w:u w:val="single"/>
        </w:rPr>
      </w:pPr>
      <w:r w:rsidRPr="00B37179">
        <w:rPr>
          <w:sz w:val="22"/>
          <w:szCs w:val="22"/>
          <w:u w:val="single"/>
        </w:rPr>
        <w:t>Обязательные требования</w:t>
      </w:r>
    </w:p>
    <w:p w14:paraId="16CECD7B" w14:textId="341CC289" w:rsidR="001711BA" w:rsidRPr="00972F73" w:rsidRDefault="001711BA" w:rsidP="001711BA">
      <w:pPr>
        <w:tabs>
          <w:tab w:val="left" w:pos="5778"/>
        </w:tabs>
        <w:rPr>
          <w:sz w:val="22"/>
          <w:szCs w:val="22"/>
        </w:rPr>
      </w:pPr>
      <w:r w:rsidRPr="00972F73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972F73">
        <w:rPr>
          <w:sz w:val="22"/>
          <w:szCs w:val="22"/>
        </w:rPr>
        <w:t>Гарантия вывоза груза со склада грузоотправителя в течение 1</w:t>
      </w:r>
      <w:r>
        <w:rPr>
          <w:sz w:val="22"/>
          <w:szCs w:val="22"/>
        </w:rPr>
        <w:t>–</w:t>
      </w:r>
      <w:r w:rsidRPr="00972F73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Pr="00972F73">
        <w:rPr>
          <w:sz w:val="22"/>
          <w:szCs w:val="22"/>
        </w:rPr>
        <w:t>х рабочих дней с момента получения заявки.</w:t>
      </w:r>
    </w:p>
    <w:p w14:paraId="16ADA9A0" w14:textId="4E5FD863" w:rsidR="001711BA" w:rsidRPr="00972F73" w:rsidRDefault="001711BA" w:rsidP="001711BA">
      <w:pPr>
        <w:tabs>
          <w:tab w:val="left" w:pos="5778"/>
        </w:tabs>
        <w:rPr>
          <w:sz w:val="22"/>
          <w:szCs w:val="22"/>
        </w:rPr>
      </w:pPr>
      <w:r w:rsidRPr="00972F73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972F73">
        <w:rPr>
          <w:sz w:val="22"/>
          <w:szCs w:val="22"/>
        </w:rPr>
        <w:t>Гарантия срочной замены автотранспорта в случае его неисправности.</w:t>
      </w:r>
    </w:p>
    <w:p w14:paraId="1F510C9C" w14:textId="77777777" w:rsidR="001711BA" w:rsidRPr="00972F73" w:rsidRDefault="001711BA" w:rsidP="001711BA">
      <w:pPr>
        <w:tabs>
          <w:tab w:val="left" w:pos="5778"/>
        </w:tabs>
        <w:rPr>
          <w:i/>
          <w:sz w:val="22"/>
          <w:szCs w:val="22"/>
          <w:u w:val="single"/>
        </w:rPr>
      </w:pPr>
      <w:r w:rsidRPr="00972F73">
        <w:rPr>
          <w:sz w:val="22"/>
          <w:szCs w:val="22"/>
        </w:rPr>
        <w:t>3. Гарантия обеспечения сохранности груза в процессе перевозки</w:t>
      </w:r>
      <w:r w:rsidRPr="00972F73">
        <w:rPr>
          <w:i/>
          <w:sz w:val="22"/>
          <w:szCs w:val="22"/>
        </w:rPr>
        <w:t>.</w:t>
      </w:r>
    </w:p>
    <w:p w14:paraId="035D79F8" w14:textId="6E5E6895" w:rsidR="001711BA" w:rsidRDefault="001711BA" w:rsidP="001711BA">
      <w:pPr>
        <w:tabs>
          <w:tab w:val="left" w:pos="5778"/>
        </w:tabs>
        <w:rPr>
          <w:sz w:val="22"/>
          <w:szCs w:val="22"/>
        </w:rPr>
      </w:pPr>
      <w:r w:rsidRPr="00972F73">
        <w:rPr>
          <w:sz w:val="22"/>
          <w:szCs w:val="22"/>
        </w:rPr>
        <w:t>4. Контроль водителя на месте погрузки за предоставлением пакета документов на груз, указанного в заявке.</w:t>
      </w:r>
    </w:p>
    <w:p w14:paraId="36DF1E94" w14:textId="48E7F624" w:rsidR="00EE7841" w:rsidRPr="00972F73" w:rsidRDefault="00EE7841" w:rsidP="001711BA">
      <w:pPr>
        <w:tabs>
          <w:tab w:val="left" w:pos="5778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5. Фиксация ставок на перевозку в период 01.11.2025 – 31.10.2026  </w:t>
      </w:r>
    </w:p>
    <w:p w14:paraId="31454164" w14:textId="3EB59D16" w:rsidR="000A5235" w:rsidRPr="00B37179" w:rsidRDefault="001711BA" w:rsidP="00F43675">
      <w:pPr>
        <w:tabs>
          <w:tab w:val="left" w:pos="5778"/>
        </w:tabs>
        <w:jc w:val="center"/>
        <w:rPr>
          <w:i/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0A5235" w:rsidRPr="00B37179">
        <w:rPr>
          <w:i/>
          <w:sz w:val="22"/>
          <w:szCs w:val="22"/>
          <w:u w:val="single"/>
        </w:rPr>
        <w:t>Дополнительные требования</w:t>
      </w:r>
    </w:p>
    <w:p w14:paraId="48EA6BAD" w14:textId="0129A749" w:rsidR="00A67478" w:rsidRPr="00B37179" w:rsidRDefault="000A5235" w:rsidP="00A67478">
      <w:pPr>
        <w:rPr>
          <w:sz w:val="22"/>
          <w:szCs w:val="22"/>
        </w:rPr>
      </w:pPr>
      <w:r w:rsidRPr="00B37179">
        <w:rPr>
          <w:sz w:val="22"/>
          <w:szCs w:val="22"/>
        </w:rPr>
        <w:t>1</w:t>
      </w:r>
      <w:r w:rsidR="00A67478" w:rsidRPr="00B37179">
        <w:rPr>
          <w:sz w:val="22"/>
          <w:szCs w:val="22"/>
        </w:rPr>
        <w:t xml:space="preserve">. </w:t>
      </w:r>
      <w:r w:rsidR="001711BA" w:rsidRPr="001711BA">
        <w:rPr>
          <w:sz w:val="22"/>
          <w:szCs w:val="22"/>
        </w:rPr>
        <w:t>Соответствие срокам доставки, указанным в заявке на перевозку.</w:t>
      </w:r>
    </w:p>
    <w:p w14:paraId="5D835B91" w14:textId="122EACC9" w:rsidR="00F40D3F" w:rsidRPr="00B37179" w:rsidRDefault="001711BA" w:rsidP="00692E5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F40D3F" w:rsidRPr="00B37179">
        <w:rPr>
          <w:sz w:val="22"/>
          <w:szCs w:val="22"/>
        </w:rPr>
        <w:t>.</w:t>
      </w:r>
      <w:r w:rsidR="00155132" w:rsidRPr="00B37179">
        <w:rPr>
          <w:sz w:val="22"/>
          <w:szCs w:val="22"/>
        </w:rPr>
        <w:t xml:space="preserve"> </w:t>
      </w:r>
      <w:r w:rsidR="00F40D3F" w:rsidRPr="00B37179">
        <w:rPr>
          <w:sz w:val="22"/>
          <w:szCs w:val="22"/>
        </w:rPr>
        <w:t>Наличие мобильной связи с водителем в процессе выполнения перевозки</w:t>
      </w:r>
      <w:r w:rsidR="00ED657C" w:rsidRPr="00B37179">
        <w:rPr>
          <w:sz w:val="22"/>
          <w:szCs w:val="22"/>
        </w:rPr>
        <w:t>.</w:t>
      </w:r>
      <w:r w:rsidR="00C32B06">
        <w:rPr>
          <w:sz w:val="22"/>
          <w:szCs w:val="22"/>
        </w:rPr>
        <w:br/>
      </w:r>
      <w:r>
        <w:rPr>
          <w:sz w:val="22"/>
          <w:szCs w:val="22"/>
        </w:rPr>
        <w:t>3</w:t>
      </w:r>
      <w:r w:rsidR="00CC0BDC" w:rsidRPr="00CC0BDC">
        <w:rPr>
          <w:sz w:val="22"/>
          <w:szCs w:val="22"/>
        </w:rPr>
        <w:t>. Заключение договора в редакции Заказчика.</w:t>
      </w:r>
      <w:r>
        <w:rPr>
          <w:sz w:val="22"/>
          <w:szCs w:val="22"/>
        </w:rPr>
        <w:br/>
      </w:r>
    </w:p>
    <w:p w14:paraId="135CBF2B" w14:textId="77777777" w:rsidR="001E705E" w:rsidRPr="00B37179" w:rsidRDefault="00C32B06" w:rsidP="00C32B06">
      <w:pPr>
        <w:pStyle w:val="af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  <w:r w:rsidR="00ED2BB4" w:rsidRPr="00B37179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699"/>
        <w:gridCol w:w="6501"/>
        <w:gridCol w:w="3114"/>
      </w:tblGrid>
      <w:tr w:rsidR="000A5235" w:rsidRPr="00B37179" w14:paraId="5555968E" w14:textId="77777777" w:rsidTr="00155132">
        <w:trPr>
          <w:trHeight w:val="20"/>
        </w:trPr>
        <w:tc>
          <w:tcPr>
            <w:tcW w:w="699" w:type="dxa"/>
          </w:tcPr>
          <w:p w14:paraId="681E80E7" w14:textId="77777777" w:rsidR="000A5235" w:rsidRPr="00B37179" w:rsidRDefault="000A5235" w:rsidP="00087905">
            <w:pPr>
              <w:jc w:val="center"/>
              <w:rPr>
                <w:b/>
                <w:sz w:val="22"/>
                <w:szCs w:val="22"/>
              </w:rPr>
            </w:pPr>
            <w:r w:rsidRPr="00B37179">
              <w:rPr>
                <w:b/>
                <w:sz w:val="22"/>
                <w:szCs w:val="22"/>
              </w:rPr>
              <w:t>№№</w:t>
            </w:r>
          </w:p>
          <w:p w14:paraId="7544052B" w14:textId="77777777" w:rsidR="000A5235" w:rsidRPr="00B37179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7179">
              <w:rPr>
                <w:rFonts w:ascii="Times New Roman" w:hAnsi="Times New Roman"/>
                <w:b/>
              </w:rPr>
              <w:t>п./п.</w:t>
            </w:r>
          </w:p>
        </w:tc>
        <w:tc>
          <w:tcPr>
            <w:tcW w:w="6501" w:type="dxa"/>
          </w:tcPr>
          <w:p w14:paraId="4D872800" w14:textId="77777777" w:rsidR="000A5235" w:rsidRPr="00B37179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7179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3114" w:type="dxa"/>
          </w:tcPr>
          <w:p w14:paraId="551658B2" w14:textId="528E1CDB" w:rsidR="000A5235" w:rsidRPr="00B37179" w:rsidRDefault="001711BA" w:rsidP="00F40D3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2F73">
              <w:rPr>
                <w:rFonts w:ascii="Times New Roman" w:hAnsi="Times New Roman"/>
              </w:rPr>
              <w:t xml:space="preserve">Стоимость </w:t>
            </w:r>
            <w:proofErr w:type="spellStart"/>
            <w:r w:rsidRPr="00972F73">
              <w:rPr>
                <w:rFonts w:ascii="Times New Roman" w:hAnsi="Times New Roman"/>
              </w:rPr>
              <w:t>автодостав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72F73">
              <w:rPr>
                <w:rFonts w:ascii="Times New Roman" w:hAnsi="Times New Roman"/>
              </w:rPr>
              <w:t>по маршруту, руб.</w:t>
            </w:r>
            <w:r>
              <w:rPr>
                <w:rFonts w:ascii="Times New Roman" w:hAnsi="Times New Roman"/>
              </w:rPr>
              <w:t xml:space="preserve"> </w:t>
            </w:r>
            <w:r w:rsidRPr="00972F73">
              <w:rPr>
                <w:rFonts w:ascii="Times New Roman" w:hAnsi="Times New Roman"/>
              </w:rPr>
              <w:t>(</w:t>
            </w:r>
            <w:r w:rsidRPr="00972F73">
              <w:rPr>
                <w:rFonts w:ascii="Times New Roman" w:hAnsi="Times New Roman"/>
                <w:i/>
                <w:u w:val="single"/>
              </w:rPr>
              <w:t>указать с НДС или без НДС</w:t>
            </w:r>
            <w:r w:rsidRPr="00972F73">
              <w:rPr>
                <w:rFonts w:ascii="Times New Roman" w:hAnsi="Times New Roman"/>
              </w:rPr>
              <w:t>)</w:t>
            </w:r>
          </w:p>
        </w:tc>
      </w:tr>
      <w:tr w:rsidR="001F2521" w:rsidRPr="00B37179" w14:paraId="29548A77" w14:textId="77777777" w:rsidTr="00155132">
        <w:trPr>
          <w:trHeight w:val="20"/>
        </w:trPr>
        <w:tc>
          <w:tcPr>
            <w:tcW w:w="699" w:type="dxa"/>
          </w:tcPr>
          <w:p w14:paraId="4F7DA305" w14:textId="77777777" w:rsidR="001F2521" w:rsidRPr="00997073" w:rsidRDefault="001F2521" w:rsidP="00087905">
            <w:pPr>
              <w:jc w:val="center"/>
              <w:rPr>
                <w:sz w:val="22"/>
                <w:szCs w:val="22"/>
              </w:rPr>
            </w:pPr>
            <w:r w:rsidRPr="00997073">
              <w:rPr>
                <w:sz w:val="22"/>
                <w:szCs w:val="22"/>
              </w:rPr>
              <w:t>1.</w:t>
            </w:r>
          </w:p>
        </w:tc>
        <w:tc>
          <w:tcPr>
            <w:tcW w:w="6501" w:type="dxa"/>
          </w:tcPr>
          <w:p w14:paraId="21E3E410" w14:textId="77777777" w:rsidR="001F2521" w:rsidRPr="00B37179" w:rsidRDefault="001F252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7179">
              <w:rPr>
                <w:rFonts w:ascii="Times New Roman" w:hAnsi="Times New Roman"/>
                <w:b/>
              </w:rPr>
              <w:t>Тариф по маршрут</w:t>
            </w:r>
            <w:r w:rsidR="00152B8A" w:rsidRPr="00B37179">
              <w:rPr>
                <w:rFonts w:ascii="Times New Roman" w:hAnsi="Times New Roman"/>
                <w:b/>
              </w:rPr>
              <w:t>ам:</w:t>
            </w:r>
          </w:p>
        </w:tc>
        <w:tc>
          <w:tcPr>
            <w:tcW w:w="3114" w:type="dxa"/>
          </w:tcPr>
          <w:p w14:paraId="3EB10D35" w14:textId="77777777" w:rsidR="001F2521" w:rsidRPr="00B37179" w:rsidRDefault="001F2521" w:rsidP="00F40D3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95018" w:rsidRPr="00B37179" w14:paraId="61E150A8" w14:textId="77777777" w:rsidTr="00155132">
        <w:trPr>
          <w:trHeight w:val="20"/>
        </w:trPr>
        <w:tc>
          <w:tcPr>
            <w:tcW w:w="699" w:type="dxa"/>
          </w:tcPr>
          <w:p w14:paraId="2B50B366" w14:textId="08A51CDD" w:rsidR="00295018" w:rsidRPr="00B37179" w:rsidRDefault="0089243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>1</w:t>
            </w:r>
            <w:r w:rsidR="001711BA">
              <w:rPr>
                <w:rFonts w:ascii="Times New Roman" w:hAnsi="Times New Roman"/>
              </w:rPr>
              <w:t>.1.</w:t>
            </w:r>
          </w:p>
        </w:tc>
        <w:tc>
          <w:tcPr>
            <w:tcW w:w="6501" w:type="dxa"/>
          </w:tcPr>
          <w:p w14:paraId="51FF246C" w14:textId="374C847B" w:rsidR="0042346F" w:rsidRPr="00997073" w:rsidRDefault="001711BA" w:rsidP="0082678C">
            <w:pPr>
              <w:rPr>
                <w:b/>
                <w:sz w:val="22"/>
                <w:szCs w:val="22"/>
              </w:rPr>
            </w:pPr>
            <w:r w:rsidRPr="00997073">
              <w:rPr>
                <w:i/>
                <w:sz w:val="22"/>
                <w:szCs w:val="22"/>
              </w:rPr>
              <w:t>г. Каменск-Шахтинский – г. Шахты</w:t>
            </w:r>
          </w:p>
        </w:tc>
        <w:tc>
          <w:tcPr>
            <w:tcW w:w="3114" w:type="dxa"/>
          </w:tcPr>
          <w:p w14:paraId="4425314E" w14:textId="4DFD26E7" w:rsidR="00295018" w:rsidRPr="00B37179" w:rsidRDefault="00295018" w:rsidP="006D33E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C0BDC" w:rsidRPr="00B37179" w14:paraId="09D6D8AE" w14:textId="77777777" w:rsidTr="00155132">
        <w:trPr>
          <w:trHeight w:val="20"/>
        </w:trPr>
        <w:tc>
          <w:tcPr>
            <w:tcW w:w="699" w:type="dxa"/>
          </w:tcPr>
          <w:p w14:paraId="1BE01646" w14:textId="6912932D" w:rsidR="00CC0BDC" w:rsidRPr="00B37179" w:rsidRDefault="001711BA" w:rsidP="00CC0B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6501" w:type="dxa"/>
          </w:tcPr>
          <w:p w14:paraId="22D6D5D7" w14:textId="729E61E3" w:rsidR="00CC0BDC" w:rsidRPr="00997073" w:rsidRDefault="001711BA" w:rsidP="00CC0BDC">
            <w:pPr>
              <w:tabs>
                <w:tab w:val="left" w:pos="5778"/>
              </w:tabs>
              <w:rPr>
                <w:b/>
                <w:sz w:val="22"/>
                <w:szCs w:val="22"/>
              </w:rPr>
            </w:pPr>
            <w:r w:rsidRPr="00997073">
              <w:rPr>
                <w:i/>
                <w:sz w:val="22"/>
                <w:szCs w:val="22"/>
              </w:rPr>
              <w:t>г. Каменск-Шахтинский – г. Воронеж</w:t>
            </w:r>
          </w:p>
        </w:tc>
        <w:tc>
          <w:tcPr>
            <w:tcW w:w="3114" w:type="dxa"/>
          </w:tcPr>
          <w:p w14:paraId="26D66469" w14:textId="03CA5D10" w:rsidR="00CC0BDC" w:rsidRPr="00CC0BDC" w:rsidRDefault="00CC0BDC" w:rsidP="00CC0BD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1711BA" w:rsidRPr="00B37179" w14:paraId="5E7869E4" w14:textId="77777777" w:rsidTr="00155132">
        <w:trPr>
          <w:trHeight w:val="20"/>
        </w:trPr>
        <w:tc>
          <w:tcPr>
            <w:tcW w:w="699" w:type="dxa"/>
          </w:tcPr>
          <w:p w14:paraId="50821B02" w14:textId="6143BB60" w:rsidR="001711BA" w:rsidRDefault="001711BA" w:rsidP="00CC0B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37179">
              <w:rPr>
                <w:rFonts w:ascii="Times New Roman" w:hAnsi="Times New Roman"/>
              </w:rPr>
              <w:t>3.</w:t>
            </w:r>
          </w:p>
        </w:tc>
        <w:tc>
          <w:tcPr>
            <w:tcW w:w="6501" w:type="dxa"/>
          </w:tcPr>
          <w:p w14:paraId="2A52F365" w14:textId="196500E7" w:rsidR="001711BA" w:rsidRPr="00997073" w:rsidRDefault="001711BA" w:rsidP="00CC0BDC">
            <w:pPr>
              <w:tabs>
                <w:tab w:val="left" w:pos="5778"/>
              </w:tabs>
              <w:rPr>
                <w:b/>
                <w:sz w:val="22"/>
                <w:szCs w:val="22"/>
              </w:rPr>
            </w:pPr>
            <w:r w:rsidRPr="00997073">
              <w:rPr>
                <w:i/>
                <w:sz w:val="22"/>
                <w:szCs w:val="22"/>
              </w:rPr>
              <w:t>г. Шахты – г. Воронеж</w:t>
            </w:r>
          </w:p>
        </w:tc>
        <w:tc>
          <w:tcPr>
            <w:tcW w:w="3114" w:type="dxa"/>
          </w:tcPr>
          <w:p w14:paraId="4B503119" w14:textId="77777777" w:rsidR="001711BA" w:rsidRPr="00CC0BDC" w:rsidRDefault="001711BA" w:rsidP="00CC0BD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3E3A1D" w:rsidRPr="00B37179" w14:paraId="16A519B1" w14:textId="77777777" w:rsidTr="00155132">
        <w:trPr>
          <w:trHeight w:val="20"/>
        </w:trPr>
        <w:tc>
          <w:tcPr>
            <w:tcW w:w="699" w:type="dxa"/>
          </w:tcPr>
          <w:p w14:paraId="4BF599E3" w14:textId="183CDDBB" w:rsidR="003E3A1D" w:rsidRDefault="003E3A1D" w:rsidP="00CC0B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6501" w:type="dxa"/>
          </w:tcPr>
          <w:p w14:paraId="281D6AB0" w14:textId="6A6F9EF6" w:rsidR="003E3A1D" w:rsidRPr="00997073" w:rsidRDefault="003E3A1D" w:rsidP="00CC0BDC">
            <w:pPr>
              <w:tabs>
                <w:tab w:val="left" w:pos="5778"/>
              </w:tabs>
              <w:rPr>
                <w:i/>
                <w:sz w:val="22"/>
                <w:szCs w:val="22"/>
              </w:rPr>
            </w:pPr>
            <w:r w:rsidRPr="003E3A1D">
              <w:rPr>
                <w:i/>
                <w:sz w:val="22"/>
                <w:szCs w:val="22"/>
              </w:rPr>
              <w:t xml:space="preserve">г. Шахты </w:t>
            </w:r>
            <w:r w:rsidR="00BD6BA6" w:rsidRPr="00BD6BA6">
              <w:rPr>
                <w:i/>
                <w:sz w:val="22"/>
                <w:szCs w:val="22"/>
              </w:rPr>
              <w:t xml:space="preserve">(две точки загрузки: ул. Доронина, 2Б + склад Гагарина) </w:t>
            </w:r>
            <w:r w:rsidRPr="003E3A1D">
              <w:rPr>
                <w:i/>
                <w:sz w:val="22"/>
                <w:szCs w:val="22"/>
              </w:rPr>
              <w:t>– г. Воронеж</w:t>
            </w:r>
          </w:p>
        </w:tc>
        <w:tc>
          <w:tcPr>
            <w:tcW w:w="3114" w:type="dxa"/>
          </w:tcPr>
          <w:p w14:paraId="0B92B7E2" w14:textId="77777777" w:rsidR="003E3A1D" w:rsidRPr="00CC0BDC" w:rsidRDefault="003E3A1D" w:rsidP="00CC0BD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1711BA" w:rsidRPr="00B37179" w14:paraId="42AE3798" w14:textId="77777777" w:rsidTr="00155132">
        <w:trPr>
          <w:trHeight w:val="20"/>
        </w:trPr>
        <w:tc>
          <w:tcPr>
            <w:tcW w:w="699" w:type="dxa"/>
          </w:tcPr>
          <w:p w14:paraId="3C3EF4F8" w14:textId="416AB2B8" w:rsidR="001711BA" w:rsidRDefault="001711BA" w:rsidP="001711B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501" w:type="dxa"/>
          </w:tcPr>
          <w:p w14:paraId="5648AF6D" w14:textId="764CE739" w:rsidR="001711BA" w:rsidRDefault="008E6AE2" w:rsidP="001711BA">
            <w:pPr>
              <w:tabs>
                <w:tab w:val="left" w:pos="5778"/>
              </w:tabs>
              <w:rPr>
                <w:i/>
                <w:sz w:val="20"/>
                <w:szCs w:val="20"/>
              </w:rPr>
            </w:pPr>
            <w:r w:rsidRPr="008E6AE2">
              <w:rPr>
                <w:sz w:val="22"/>
                <w:szCs w:val="22"/>
              </w:rPr>
              <w:t>Условия оплаты (указать количество дней отсрочки платежа от даты выгрузки)</w:t>
            </w:r>
          </w:p>
        </w:tc>
        <w:tc>
          <w:tcPr>
            <w:tcW w:w="3114" w:type="dxa"/>
          </w:tcPr>
          <w:p w14:paraId="3D7EC090" w14:textId="2BB89D36" w:rsidR="001711BA" w:rsidRPr="00CC0BDC" w:rsidRDefault="001711BA" w:rsidP="001711B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C0BDC">
              <w:rPr>
                <w:rFonts w:eastAsia="Calibri"/>
                <w:i/>
                <w:sz w:val="22"/>
                <w:szCs w:val="22"/>
                <w:lang w:eastAsia="en-US"/>
              </w:rPr>
              <w:t>(указать)</w:t>
            </w:r>
          </w:p>
        </w:tc>
      </w:tr>
      <w:tr w:rsidR="008E6AE2" w:rsidRPr="00B37179" w14:paraId="034B6333" w14:textId="77777777" w:rsidTr="00155132">
        <w:trPr>
          <w:trHeight w:val="601"/>
        </w:trPr>
        <w:tc>
          <w:tcPr>
            <w:tcW w:w="699" w:type="dxa"/>
          </w:tcPr>
          <w:p w14:paraId="12433819" w14:textId="6EA65075" w:rsidR="008E6AE2" w:rsidRPr="00B37179" w:rsidRDefault="008E6AE2" w:rsidP="008E6AE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501" w:type="dxa"/>
          </w:tcPr>
          <w:p w14:paraId="37CBC2FE" w14:textId="0BFC7F81" w:rsidR="008E6AE2" w:rsidRPr="006D33ED" w:rsidRDefault="008E6AE2" w:rsidP="008E6AE2">
            <w:pPr>
              <w:tabs>
                <w:tab w:val="left" w:pos="5778"/>
              </w:tabs>
              <w:rPr>
                <w:sz w:val="22"/>
                <w:szCs w:val="22"/>
              </w:rPr>
            </w:pPr>
            <w:r w:rsidRPr="00972F73">
              <w:rPr>
                <w:sz w:val="22"/>
                <w:szCs w:val="22"/>
              </w:rPr>
              <w:t>Гарантия предоставления авто в течение 1</w:t>
            </w:r>
            <w:r>
              <w:rPr>
                <w:sz w:val="22"/>
                <w:szCs w:val="22"/>
              </w:rPr>
              <w:t>–</w:t>
            </w:r>
            <w:r w:rsidRPr="00972F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972F73">
              <w:rPr>
                <w:sz w:val="22"/>
                <w:szCs w:val="22"/>
              </w:rPr>
              <w:t>х дней с момента получения заявки (</w:t>
            </w:r>
            <w:r w:rsidRPr="00972F73">
              <w:rPr>
                <w:i/>
                <w:sz w:val="22"/>
                <w:szCs w:val="22"/>
                <w:u w:val="single"/>
              </w:rPr>
              <w:t>указать: возможно/невозможно)</w:t>
            </w:r>
          </w:p>
        </w:tc>
        <w:tc>
          <w:tcPr>
            <w:tcW w:w="3114" w:type="dxa"/>
          </w:tcPr>
          <w:p w14:paraId="1F044EAF" w14:textId="77777777" w:rsidR="008E6AE2" w:rsidRPr="00CC0BDC" w:rsidRDefault="008E6AE2" w:rsidP="008E6AE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C0BDC">
              <w:rPr>
                <w:rFonts w:eastAsia="Calibri"/>
                <w:i/>
                <w:sz w:val="22"/>
                <w:szCs w:val="22"/>
                <w:lang w:eastAsia="en-US"/>
              </w:rPr>
              <w:t>(указать)</w:t>
            </w:r>
          </w:p>
        </w:tc>
      </w:tr>
      <w:tr w:rsidR="008E6AE2" w:rsidRPr="00B37179" w14:paraId="57DE88C7" w14:textId="77777777" w:rsidTr="00997073">
        <w:trPr>
          <w:trHeight w:val="613"/>
        </w:trPr>
        <w:tc>
          <w:tcPr>
            <w:tcW w:w="699" w:type="dxa"/>
          </w:tcPr>
          <w:p w14:paraId="7E2943E9" w14:textId="77777777" w:rsidR="008E6AE2" w:rsidRPr="00B37179" w:rsidRDefault="008E6AE2" w:rsidP="008E6AE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7179">
              <w:rPr>
                <w:rFonts w:ascii="Times New Roman" w:hAnsi="Times New Roman"/>
              </w:rPr>
              <w:t>4.</w:t>
            </w:r>
          </w:p>
        </w:tc>
        <w:tc>
          <w:tcPr>
            <w:tcW w:w="6501" w:type="dxa"/>
          </w:tcPr>
          <w:p w14:paraId="101F3E2E" w14:textId="0BB36FF2" w:rsidR="00997073" w:rsidRPr="006D33ED" w:rsidRDefault="008E6AE2" w:rsidP="008E6AE2">
            <w:pPr>
              <w:tabs>
                <w:tab w:val="left" w:pos="5778"/>
              </w:tabs>
              <w:rPr>
                <w:sz w:val="22"/>
                <w:szCs w:val="22"/>
              </w:rPr>
            </w:pPr>
            <w:r w:rsidRPr="00972F73">
              <w:rPr>
                <w:sz w:val="22"/>
                <w:szCs w:val="22"/>
              </w:rPr>
              <w:t>Гарантия срочной замены автотранспорта в случае его неисправности</w:t>
            </w:r>
            <w:r>
              <w:rPr>
                <w:sz w:val="22"/>
                <w:szCs w:val="22"/>
              </w:rPr>
              <w:t xml:space="preserve"> </w:t>
            </w:r>
            <w:r w:rsidRPr="00972F73">
              <w:rPr>
                <w:i/>
                <w:sz w:val="22"/>
                <w:szCs w:val="22"/>
                <w:u w:val="single"/>
              </w:rPr>
              <w:t>(указать: возможно/невозможно</w:t>
            </w:r>
            <w:r w:rsidRPr="00972F73">
              <w:rPr>
                <w:sz w:val="22"/>
                <w:szCs w:val="22"/>
              </w:rPr>
              <w:t>)</w:t>
            </w:r>
          </w:p>
        </w:tc>
        <w:tc>
          <w:tcPr>
            <w:tcW w:w="3114" w:type="dxa"/>
          </w:tcPr>
          <w:p w14:paraId="19A130EC" w14:textId="56DD8BE2" w:rsidR="008E6AE2" w:rsidRPr="00CC0BDC" w:rsidRDefault="008E6AE2" w:rsidP="008E6AE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C0BDC">
              <w:rPr>
                <w:rFonts w:eastAsia="Calibri"/>
                <w:i/>
                <w:sz w:val="22"/>
                <w:szCs w:val="22"/>
                <w:lang w:eastAsia="en-US"/>
              </w:rPr>
              <w:t>(указать)</w:t>
            </w:r>
          </w:p>
        </w:tc>
      </w:tr>
      <w:tr w:rsidR="008E6AE2" w:rsidRPr="00B37179" w14:paraId="7D90AECB" w14:textId="77777777" w:rsidTr="00997073">
        <w:trPr>
          <w:trHeight w:val="564"/>
        </w:trPr>
        <w:tc>
          <w:tcPr>
            <w:tcW w:w="699" w:type="dxa"/>
          </w:tcPr>
          <w:p w14:paraId="07BF20FF" w14:textId="479DA813" w:rsidR="008E6AE2" w:rsidRPr="00B37179" w:rsidRDefault="008E6AE2" w:rsidP="008E6AE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501" w:type="dxa"/>
          </w:tcPr>
          <w:p w14:paraId="4A618744" w14:textId="23546A1D" w:rsidR="008E6AE2" w:rsidRPr="00972F73" w:rsidRDefault="008E6AE2" w:rsidP="008E6AE2">
            <w:pPr>
              <w:tabs>
                <w:tab w:val="left" w:pos="5778"/>
              </w:tabs>
              <w:rPr>
                <w:sz w:val="22"/>
                <w:szCs w:val="22"/>
              </w:rPr>
            </w:pPr>
            <w:r w:rsidRPr="00972F73">
              <w:rPr>
                <w:sz w:val="22"/>
                <w:szCs w:val="22"/>
              </w:rPr>
              <w:t>Гарантия обеспечения сохранности груза в процессе перевозки</w:t>
            </w:r>
            <w:r w:rsidRPr="00972F73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72F73">
              <w:rPr>
                <w:i/>
                <w:sz w:val="22"/>
                <w:szCs w:val="22"/>
                <w:u w:val="single"/>
              </w:rPr>
              <w:t>(указать: возможно/невозможно</w:t>
            </w:r>
            <w:r w:rsidRPr="00972F73">
              <w:rPr>
                <w:sz w:val="22"/>
                <w:szCs w:val="22"/>
              </w:rPr>
              <w:t>)</w:t>
            </w:r>
          </w:p>
        </w:tc>
        <w:tc>
          <w:tcPr>
            <w:tcW w:w="3114" w:type="dxa"/>
          </w:tcPr>
          <w:p w14:paraId="1A8F1120" w14:textId="31A01080" w:rsidR="008E6AE2" w:rsidRPr="00CC0BDC" w:rsidRDefault="00EE1653" w:rsidP="008E6AE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E1653">
              <w:rPr>
                <w:rFonts w:eastAsia="Calibri"/>
                <w:i/>
                <w:sz w:val="22"/>
                <w:szCs w:val="22"/>
                <w:lang w:eastAsia="en-US"/>
              </w:rPr>
              <w:t>(указать)</w:t>
            </w:r>
          </w:p>
        </w:tc>
      </w:tr>
      <w:tr w:rsidR="008E6AE2" w:rsidRPr="00B37179" w14:paraId="522D7E0D" w14:textId="77777777" w:rsidTr="00997073">
        <w:trPr>
          <w:trHeight w:val="843"/>
        </w:trPr>
        <w:tc>
          <w:tcPr>
            <w:tcW w:w="699" w:type="dxa"/>
          </w:tcPr>
          <w:p w14:paraId="0F32193B" w14:textId="57264134" w:rsidR="008E6AE2" w:rsidRPr="00B37179" w:rsidRDefault="008E6AE2" w:rsidP="008E6AE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3717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14:paraId="0FFEA53C" w14:textId="44C2B254" w:rsidR="008E6AE2" w:rsidRPr="006D33ED" w:rsidRDefault="008E6AE2" w:rsidP="008E6AE2">
            <w:pPr>
              <w:tabs>
                <w:tab w:val="left" w:pos="5778"/>
              </w:tabs>
            </w:pPr>
            <w:r w:rsidRPr="00972F73">
              <w:rPr>
                <w:sz w:val="22"/>
                <w:szCs w:val="22"/>
              </w:rPr>
              <w:t>Контроль водителя на месте погрузки за предоставлением пакета документов на груз, указанного в заяв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72F73">
              <w:rPr>
                <w:i/>
                <w:sz w:val="22"/>
                <w:szCs w:val="22"/>
                <w:u w:val="single"/>
              </w:rPr>
              <w:t>(указать: возможно/невозможно</w:t>
            </w:r>
            <w:r w:rsidRPr="00972F73">
              <w:rPr>
                <w:sz w:val="22"/>
                <w:szCs w:val="22"/>
              </w:rPr>
              <w:t>)</w:t>
            </w:r>
          </w:p>
        </w:tc>
        <w:tc>
          <w:tcPr>
            <w:tcW w:w="3114" w:type="dxa"/>
          </w:tcPr>
          <w:p w14:paraId="37159623" w14:textId="0C4C3825" w:rsidR="008E6AE2" w:rsidRPr="00CC0BDC" w:rsidRDefault="008E6AE2" w:rsidP="008E6AE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C0BDC">
              <w:rPr>
                <w:rFonts w:eastAsia="Calibri"/>
                <w:i/>
                <w:sz w:val="22"/>
                <w:szCs w:val="22"/>
                <w:lang w:eastAsia="en-US"/>
              </w:rPr>
              <w:t>(указать)</w:t>
            </w:r>
          </w:p>
        </w:tc>
      </w:tr>
      <w:tr w:rsidR="00EE7841" w:rsidRPr="00B37179" w14:paraId="554F9153" w14:textId="77777777" w:rsidTr="00EE7841">
        <w:trPr>
          <w:trHeight w:val="653"/>
        </w:trPr>
        <w:tc>
          <w:tcPr>
            <w:tcW w:w="699" w:type="dxa"/>
          </w:tcPr>
          <w:p w14:paraId="63DC7180" w14:textId="1BF50900" w:rsidR="00EE7841" w:rsidRDefault="00EE7841" w:rsidP="008E6AE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501" w:type="dxa"/>
          </w:tcPr>
          <w:p w14:paraId="1AFB169E" w14:textId="44D83FB8" w:rsidR="00EE7841" w:rsidRPr="00972F73" w:rsidRDefault="00EE7841" w:rsidP="00EE7841">
            <w:pPr>
              <w:tabs>
                <w:tab w:val="left" w:pos="5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ксация ставок по маршрутам в период 01.11.2025 – 31.10.2026  </w:t>
            </w:r>
            <w:r w:rsidRPr="00972F73">
              <w:rPr>
                <w:i/>
                <w:sz w:val="22"/>
                <w:szCs w:val="22"/>
                <w:u w:val="single"/>
              </w:rPr>
              <w:t>(указать: возможно/невозможно</w:t>
            </w:r>
            <w:r w:rsidRPr="00972F73">
              <w:rPr>
                <w:sz w:val="22"/>
                <w:szCs w:val="22"/>
              </w:rPr>
              <w:t>)</w:t>
            </w:r>
          </w:p>
        </w:tc>
        <w:tc>
          <w:tcPr>
            <w:tcW w:w="3114" w:type="dxa"/>
          </w:tcPr>
          <w:p w14:paraId="2D9F5A15" w14:textId="7055F493" w:rsidR="00EE7841" w:rsidRPr="00CC0BDC" w:rsidRDefault="00EE7841" w:rsidP="008E6AE2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C0BDC">
              <w:rPr>
                <w:rFonts w:eastAsia="Calibri"/>
                <w:i/>
                <w:sz w:val="22"/>
                <w:szCs w:val="22"/>
                <w:lang w:eastAsia="en-US"/>
              </w:rPr>
              <w:t>(указать)</w:t>
            </w:r>
          </w:p>
        </w:tc>
      </w:tr>
    </w:tbl>
    <w:p w14:paraId="79338393" w14:textId="77777777" w:rsidR="0082678C" w:rsidRDefault="0082678C" w:rsidP="0082678C">
      <w:pPr>
        <w:jc w:val="both"/>
        <w:rPr>
          <w:sz w:val="22"/>
          <w:szCs w:val="22"/>
        </w:rPr>
      </w:pPr>
    </w:p>
    <w:p w14:paraId="5246186D" w14:textId="1C11FBF4" w:rsidR="00732D40" w:rsidRPr="005A5B8A" w:rsidRDefault="008E6AE2" w:rsidP="00732D40">
      <w:pPr>
        <w:jc w:val="both"/>
      </w:pPr>
      <w:r>
        <w:br/>
      </w:r>
      <w:r w:rsidR="00732D40" w:rsidRPr="00EE7841">
        <w:rPr>
          <w:sz w:val="22"/>
          <w:szCs w:val="22"/>
        </w:rPr>
        <w:t>К участию в тендере принимаются коммерческие предложения, переданные через ЭТП «B2B»</w:t>
      </w:r>
      <w:r w:rsidR="00732D40" w:rsidRPr="005A5B8A">
        <w:t xml:space="preserve"> </w:t>
      </w:r>
      <w:r w:rsidR="00732D40" w:rsidRPr="00EE7841">
        <w:rPr>
          <w:sz w:val="22"/>
          <w:szCs w:val="22"/>
        </w:rPr>
        <w:t>(</w:t>
      </w:r>
      <w:hyperlink r:id="rId8" w:history="1">
        <w:r w:rsidR="00732D40" w:rsidRPr="00EE7841">
          <w:rPr>
            <w:rStyle w:val="aa"/>
            <w:sz w:val="22"/>
            <w:szCs w:val="22"/>
          </w:rPr>
          <w:t>https://www.b2b-center.ru</w:t>
        </w:r>
      </w:hyperlink>
      <w:r w:rsidR="00732D40" w:rsidRPr="00EE7841">
        <w:rPr>
          <w:sz w:val="22"/>
          <w:szCs w:val="22"/>
        </w:rPr>
        <w:t>)</w:t>
      </w:r>
      <w:r w:rsidR="00732D40" w:rsidRPr="005A5B8A">
        <w:t xml:space="preserve"> </w:t>
      </w:r>
      <w:r w:rsidR="00732D40" w:rsidRPr="00EE7841">
        <w:rPr>
          <w:sz w:val="22"/>
          <w:szCs w:val="22"/>
        </w:rPr>
        <w:t xml:space="preserve">до </w:t>
      </w:r>
      <w:r w:rsidR="002D1B95">
        <w:rPr>
          <w:sz w:val="22"/>
          <w:szCs w:val="22"/>
        </w:rPr>
        <w:t>20</w:t>
      </w:r>
      <w:r w:rsidRPr="00EE7841">
        <w:rPr>
          <w:sz w:val="22"/>
          <w:szCs w:val="22"/>
        </w:rPr>
        <w:t>.10</w:t>
      </w:r>
      <w:r w:rsidR="00732D40" w:rsidRPr="00EE7841">
        <w:rPr>
          <w:sz w:val="22"/>
          <w:szCs w:val="22"/>
        </w:rPr>
        <w:t>.2025 г. до 15:00.</w:t>
      </w:r>
    </w:p>
    <w:p w14:paraId="0E101BB8" w14:textId="5143D8D8" w:rsidR="00732D40" w:rsidRPr="006D33ED" w:rsidRDefault="008E6AE2" w:rsidP="00732D4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732D40" w:rsidRPr="0065185E">
        <w:rPr>
          <w:sz w:val="22"/>
          <w:szCs w:val="22"/>
        </w:rPr>
        <w:t xml:space="preserve">Просим Вас </w:t>
      </w:r>
      <w:r w:rsidR="002D1B95">
        <w:rPr>
          <w:sz w:val="22"/>
          <w:szCs w:val="22"/>
        </w:rPr>
        <w:t>при обращении указывать в теме письма</w:t>
      </w:r>
      <w:r w:rsidR="00732D40" w:rsidRPr="0065185E">
        <w:rPr>
          <w:sz w:val="22"/>
          <w:szCs w:val="22"/>
        </w:rPr>
        <w:t>:</w:t>
      </w:r>
      <w:r w:rsidR="00732D40" w:rsidRPr="006D33ED">
        <w:rPr>
          <w:sz w:val="22"/>
          <w:szCs w:val="22"/>
        </w:rPr>
        <w:t xml:space="preserve"> </w:t>
      </w:r>
      <w:r w:rsidR="00732D40" w:rsidRPr="006D33ED">
        <w:rPr>
          <w:b/>
          <w:sz w:val="22"/>
          <w:szCs w:val="22"/>
        </w:rPr>
        <w:t>«</w:t>
      </w:r>
      <w:r w:rsidR="002D1B95">
        <w:rPr>
          <w:b/>
          <w:sz w:val="22"/>
          <w:szCs w:val="22"/>
        </w:rPr>
        <w:t>Tender-</w:t>
      </w:r>
      <w:proofErr w:type="gramStart"/>
      <w:r w:rsidR="002D1B95" w:rsidRPr="002D1B95">
        <w:rPr>
          <w:b/>
          <w:sz w:val="22"/>
          <w:szCs w:val="22"/>
        </w:rPr>
        <w:t>35983</w:t>
      </w:r>
      <w:r w:rsidR="00732D4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«</w:t>
      </w:r>
      <w:proofErr w:type="gramEnd"/>
      <w:r w:rsidRPr="00BD1264">
        <w:rPr>
          <w:b/>
          <w:sz w:val="22"/>
          <w:szCs w:val="22"/>
        </w:rPr>
        <w:t>Доставка грузов по территории РФ</w:t>
      </w:r>
      <w:r w:rsidR="00732D40">
        <w:rPr>
          <w:b/>
          <w:sz w:val="22"/>
          <w:szCs w:val="22"/>
        </w:rPr>
        <w:t>»</w:t>
      </w:r>
      <w:r w:rsidR="00732D40" w:rsidRPr="006D33ED">
        <w:rPr>
          <w:b/>
          <w:sz w:val="22"/>
          <w:szCs w:val="22"/>
        </w:rPr>
        <w:t>.</w:t>
      </w:r>
    </w:p>
    <w:p w14:paraId="1B04249C" w14:textId="77777777" w:rsidR="00732D40" w:rsidRDefault="00732D40" w:rsidP="00732D40">
      <w:pPr>
        <w:jc w:val="both"/>
        <w:rPr>
          <w:sz w:val="22"/>
          <w:szCs w:val="22"/>
        </w:rPr>
      </w:pPr>
    </w:p>
    <w:p w14:paraId="08FD2215" w14:textId="77777777" w:rsidR="00732D40" w:rsidRDefault="00732D40" w:rsidP="00732D40">
      <w:pPr>
        <w:jc w:val="both"/>
      </w:pPr>
      <w:r>
        <w:t>Компания</w:t>
      </w:r>
      <w:r w:rsidRPr="00256B91">
        <w:t xml:space="preserve"> оставляет за собой право отклонить </w:t>
      </w:r>
      <w:bookmarkStart w:id="0" w:name="_GoBack"/>
      <w:bookmarkEnd w:id="0"/>
      <w:r w:rsidRPr="00256B91">
        <w:t xml:space="preserve">все </w:t>
      </w:r>
      <w:r>
        <w:t xml:space="preserve">коммерческие </w:t>
      </w:r>
      <w:r w:rsidRPr="00256B91">
        <w:t>предложения</w:t>
      </w:r>
      <w:r>
        <w:t xml:space="preserve"> и </w:t>
      </w:r>
      <w:r w:rsidRPr="00256B91">
        <w:t xml:space="preserve">не компенсирует </w:t>
      </w:r>
      <w:r>
        <w:t>з</w:t>
      </w:r>
      <w:r w:rsidRPr="00256B91">
        <w:t xml:space="preserve">атраты </w:t>
      </w:r>
      <w:r>
        <w:t xml:space="preserve">претендентов </w:t>
      </w:r>
      <w:r w:rsidRPr="00256B91">
        <w:t xml:space="preserve">на подготовку и направление </w:t>
      </w:r>
      <w:r>
        <w:t xml:space="preserve">коммерческих </w:t>
      </w:r>
      <w:r w:rsidRPr="00256B91">
        <w:t>предложений</w:t>
      </w:r>
      <w:r>
        <w:t>.</w:t>
      </w:r>
    </w:p>
    <w:p w14:paraId="721135F3" w14:textId="77777777" w:rsidR="00732D40" w:rsidRDefault="00732D40" w:rsidP="00732D40">
      <w:pPr>
        <w:jc w:val="both"/>
        <w:rPr>
          <w:sz w:val="22"/>
          <w:szCs w:val="22"/>
        </w:rPr>
      </w:pPr>
    </w:p>
    <w:p w14:paraId="194F9F92" w14:textId="77777777" w:rsidR="00732D40" w:rsidRDefault="00732D40" w:rsidP="00732D40">
      <w:pPr>
        <w:jc w:val="both"/>
        <w:rPr>
          <w:sz w:val="22"/>
          <w:szCs w:val="22"/>
        </w:rPr>
      </w:pPr>
      <w:r w:rsidRPr="006D33ED">
        <w:rPr>
          <w:sz w:val="22"/>
          <w:szCs w:val="22"/>
        </w:rPr>
        <w:t>Контактный тел. (по техническим вопросам): +7 (473) 278-84-13</w:t>
      </w:r>
      <w:r>
        <w:rPr>
          <w:sz w:val="22"/>
          <w:szCs w:val="22"/>
        </w:rPr>
        <w:t>,</w:t>
      </w:r>
      <w:r w:rsidRPr="006D33ED">
        <w:rPr>
          <w:sz w:val="22"/>
          <w:szCs w:val="22"/>
        </w:rPr>
        <w:t xml:space="preserve"> доб. 5153 – Мандровский </w:t>
      </w:r>
      <w:r w:rsidRPr="0065185E">
        <w:rPr>
          <w:sz w:val="22"/>
          <w:szCs w:val="22"/>
        </w:rPr>
        <w:t>Александр Владимирович</w:t>
      </w:r>
      <w:r>
        <w:rPr>
          <w:sz w:val="22"/>
          <w:szCs w:val="22"/>
        </w:rPr>
        <w:t xml:space="preserve">, </w:t>
      </w:r>
      <w:hyperlink r:id="rId9" w:history="1">
        <w:r w:rsidRPr="00D637F6">
          <w:rPr>
            <w:rStyle w:val="aa"/>
            <w:sz w:val="22"/>
            <w:szCs w:val="22"/>
          </w:rPr>
          <w:t>aleksandr.mandrovsky@unitile.ru</w:t>
        </w:r>
      </w:hyperlink>
    </w:p>
    <w:p w14:paraId="1EA953EC" w14:textId="77777777" w:rsidR="00732D40" w:rsidRDefault="00732D40" w:rsidP="00732D40">
      <w:pPr>
        <w:rPr>
          <w:b/>
          <w:sz w:val="22"/>
          <w:szCs w:val="22"/>
        </w:rPr>
      </w:pPr>
    </w:p>
    <w:p w14:paraId="61053AD5" w14:textId="77777777" w:rsidR="00732D40" w:rsidRPr="006D33ED" w:rsidRDefault="00732D40" w:rsidP="00732D40">
      <w:pPr>
        <w:rPr>
          <w:b/>
          <w:sz w:val="22"/>
          <w:szCs w:val="22"/>
        </w:rPr>
      </w:pPr>
    </w:p>
    <w:p w14:paraId="20AEDCC4" w14:textId="77777777" w:rsidR="00732D40" w:rsidRPr="006D33ED" w:rsidRDefault="00732D40" w:rsidP="00732D40">
      <w:pPr>
        <w:rPr>
          <w:b/>
          <w:sz w:val="22"/>
          <w:szCs w:val="22"/>
        </w:rPr>
      </w:pPr>
      <w:r w:rsidRPr="006D33ED">
        <w:rPr>
          <w:b/>
          <w:sz w:val="22"/>
          <w:szCs w:val="22"/>
        </w:rPr>
        <w:t>Директор по снабжению</w:t>
      </w:r>
      <w:r w:rsidRPr="006D33ED">
        <w:rPr>
          <w:b/>
          <w:sz w:val="22"/>
          <w:szCs w:val="22"/>
        </w:rPr>
        <w:tab/>
      </w:r>
      <w:r w:rsidRPr="006D33ED">
        <w:rPr>
          <w:b/>
          <w:sz w:val="22"/>
          <w:szCs w:val="22"/>
        </w:rPr>
        <w:tab/>
      </w:r>
      <w:r w:rsidRPr="006D33ED">
        <w:rPr>
          <w:b/>
          <w:sz w:val="22"/>
          <w:szCs w:val="22"/>
        </w:rPr>
        <w:tab/>
        <w:t>______________</w:t>
      </w:r>
      <w:r w:rsidRPr="006D33ED">
        <w:rPr>
          <w:b/>
          <w:sz w:val="22"/>
          <w:szCs w:val="22"/>
        </w:rPr>
        <w:tab/>
      </w:r>
      <w:r w:rsidRPr="006D33ED">
        <w:rPr>
          <w:b/>
          <w:sz w:val="22"/>
          <w:szCs w:val="22"/>
        </w:rPr>
        <w:tab/>
        <w:t>Фисенко Б. Н.</w:t>
      </w:r>
    </w:p>
    <w:p w14:paraId="1B1391BA" w14:textId="77777777" w:rsidR="00A6547D" w:rsidRPr="00B37179" w:rsidRDefault="00A6547D" w:rsidP="0082678C">
      <w:pPr>
        <w:jc w:val="both"/>
        <w:rPr>
          <w:b/>
          <w:sz w:val="22"/>
          <w:szCs w:val="22"/>
        </w:rPr>
      </w:pPr>
    </w:p>
    <w:sectPr w:rsidR="00A6547D" w:rsidRPr="00B37179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5CD8" w14:textId="77777777" w:rsidR="00085BF5" w:rsidRDefault="00085BF5">
      <w:r>
        <w:separator/>
      </w:r>
    </w:p>
  </w:endnote>
  <w:endnote w:type="continuationSeparator" w:id="0">
    <w:p w14:paraId="07E54F0E" w14:textId="77777777" w:rsidR="00085BF5" w:rsidRDefault="0008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447C1" w14:textId="77777777" w:rsidR="00085BF5" w:rsidRDefault="00085BF5">
      <w:r>
        <w:separator/>
      </w:r>
    </w:p>
  </w:footnote>
  <w:footnote w:type="continuationSeparator" w:id="0">
    <w:p w14:paraId="70357D60" w14:textId="77777777" w:rsidR="00085BF5" w:rsidRDefault="0008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7A5" w14:textId="77777777" w:rsidR="00A52924" w:rsidRPr="006A50AF" w:rsidRDefault="006D33ED" w:rsidP="006D33ED">
    <w:pPr>
      <w:pStyle w:val="a4"/>
      <w:pBdr>
        <w:bottom w:val="single" w:sz="24" w:space="12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F2DE1BC" wp14:editId="4E39CF59">
          <wp:simplePos x="0" y="0"/>
          <wp:positionH relativeFrom="margin">
            <wp:posOffset>6176010</wp:posOffset>
          </wp:positionH>
          <wp:positionV relativeFrom="page">
            <wp:posOffset>37846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AD47276" wp14:editId="6337C64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7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B79"/>
    <w:multiLevelType w:val="hybridMultilevel"/>
    <w:tmpl w:val="FB46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0"/>
  </w:num>
  <w:num w:numId="12">
    <w:abstractNumId w:val="17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"/>
  </w:num>
  <w:num w:numId="23">
    <w:abstractNumId w:val="20"/>
  </w:num>
  <w:num w:numId="24">
    <w:abstractNumId w:val="5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443"/>
    <w:rsid w:val="00012765"/>
    <w:rsid w:val="000127CD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37E96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3E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1F7B"/>
    <w:rsid w:val="0008396F"/>
    <w:rsid w:val="00083CBE"/>
    <w:rsid w:val="00083DD3"/>
    <w:rsid w:val="000841E8"/>
    <w:rsid w:val="00084838"/>
    <w:rsid w:val="0008510A"/>
    <w:rsid w:val="0008516B"/>
    <w:rsid w:val="000855AB"/>
    <w:rsid w:val="00085B2A"/>
    <w:rsid w:val="00085BF5"/>
    <w:rsid w:val="00085DCE"/>
    <w:rsid w:val="000860AE"/>
    <w:rsid w:val="000865A3"/>
    <w:rsid w:val="00087905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235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6E1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075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0CD5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17BBC"/>
    <w:rsid w:val="00121B37"/>
    <w:rsid w:val="00121FED"/>
    <w:rsid w:val="001228AE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5BC6"/>
    <w:rsid w:val="00147338"/>
    <w:rsid w:val="00147CDD"/>
    <w:rsid w:val="00150013"/>
    <w:rsid w:val="00152B8A"/>
    <w:rsid w:val="00153A7E"/>
    <w:rsid w:val="00154840"/>
    <w:rsid w:val="00155132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11BA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1E41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943"/>
    <w:rsid w:val="001A4BFE"/>
    <w:rsid w:val="001A4E31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4EC"/>
    <w:rsid w:val="001D4BEC"/>
    <w:rsid w:val="001D581C"/>
    <w:rsid w:val="001D5E74"/>
    <w:rsid w:val="001D6436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873"/>
    <w:rsid w:val="001F0BE6"/>
    <w:rsid w:val="001F1BA7"/>
    <w:rsid w:val="001F2521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627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0F6"/>
    <w:rsid w:val="0026382A"/>
    <w:rsid w:val="00266CFE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968"/>
    <w:rsid w:val="00274BD2"/>
    <w:rsid w:val="002755F1"/>
    <w:rsid w:val="002760DB"/>
    <w:rsid w:val="00276C89"/>
    <w:rsid w:val="00277B9C"/>
    <w:rsid w:val="00281EFE"/>
    <w:rsid w:val="00282530"/>
    <w:rsid w:val="002826CE"/>
    <w:rsid w:val="00282E1A"/>
    <w:rsid w:val="00283562"/>
    <w:rsid w:val="0028540E"/>
    <w:rsid w:val="00286D9F"/>
    <w:rsid w:val="00291BDB"/>
    <w:rsid w:val="00291E69"/>
    <w:rsid w:val="00292854"/>
    <w:rsid w:val="00292E3A"/>
    <w:rsid w:val="00294C22"/>
    <w:rsid w:val="00294CAA"/>
    <w:rsid w:val="00295018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811"/>
    <w:rsid w:val="002C1CA5"/>
    <w:rsid w:val="002C3349"/>
    <w:rsid w:val="002C3BEE"/>
    <w:rsid w:val="002C4501"/>
    <w:rsid w:val="002C5540"/>
    <w:rsid w:val="002C5815"/>
    <w:rsid w:val="002C5CA1"/>
    <w:rsid w:val="002C66ED"/>
    <w:rsid w:val="002C6A45"/>
    <w:rsid w:val="002D07D4"/>
    <w:rsid w:val="002D158E"/>
    <w:rsid w:val="002D1B95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DD5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0E64"/>
    <w:rsid w:val="00341D27"/>
    <w:rsid w:val="0034397D"/>
    <w:rsid w:val="00345556"/>
    <w:rsid w:val="0034590A"/>
    <w:rsid w:val="00346688"/>
    <w:rsid w:val="00347D41"/>
    <w:rsid w:val="00350226"/>
    <w:rsid w:val="003503E7"/>
    <w:rsid w:val="0035157E"/>
    <w:rsid w:val="00352012"/>
    <w:rsid w:val="00353582"/>
    <w:rsid w:val="0035605A"/>
    <w:rsid w:val="00356AB2"/>
    <w:rsid w:val="00357163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1A5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0EDA"/>
    <w:rsid w:val="003C1652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1C04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0D12"/>
    <w:rsid w:val="003E3159"/>
    <w:rsid w:val="003E387A"/>
    <w:rsid w:val="003E3A1D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346F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50F1"/>
    <w:rsid w:val="00437356"/>
    <w:rsid w:val="004373DA"/>
    <w:rsid w:val="00441334"/>
    <w:rsid w:val="004420CF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55C52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41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1EAE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D51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07A0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677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5CAF"/>
    <w:rsid w:val="005264AC"/>
    <w:rsid w:val="00527201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0BE"/>
    <w:rsid w:val="00546C0C"/>
    <w:rsid w:val="005475D3"/>
    <w:rsid w:val="00547CE7"/>
    <w:rsid w:val="00547D21"/>
    <w:rsid w:val="005505C1"/>
    <w:rsid w:val="00552B82"/>
    <w:rsid w:val="005538C3"/>
    <w:rsid w:val="00554726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6F6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3C84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377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670"/>
    <w:rsid w:val="005F58EE"/>
    <w:rsid w:val="005F7160"/>
    <w:rsid w:val="005F7CB3"/>
    <w:rsid w:val="006004AD"/>
    <w:rsid w:val="006010F0"/>
    <w:rsid w:val="00601428"/>
    <w:rsid w:val="00602196"/>
    <w:rsid w:val="00602353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16201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0ABB"/>
    <w:rsid w:val="00651866"/>
    <w:rsid w:val="00651E5D"/>
    <w:rsid w:val="00652CF7"/>
    <w:rsid w:val="00655467"/>
    <w:rsid w:val="0065653C"/>
    <w:rsid w:val="00657403"/>
    <w:rsid w:val="00660014"/>
    <w:rsid w:val="006604F8"/>
    <w:rsid w:val="00661AAD"/>
    <w:rsid w:val="0066360D"/>
    <w:rsid w:val="00663E3D"/>
    <w:rsid w:val="00663F5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2E57"/>
    <w:rsid w:val="00693345"/>
    <w:rsid w:val="006934E6"/>
    <w:rsid w:val="0069489C"/>
    <w:rsid w:val="00694BB9"/>
    <w:rsid w:val="00696FEE"/>
    <w:rsid w:val="006A08D9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8CA"/>
    <w:rsid w:val="006C3E7E"/>
    <w:rsid w:val="006C4D39"/>
    <w:rsid w:val="006C6A2E"/>
    <w:rsid w:val="006C6A6A"/>
    <w:rsid w:val="006D00C7"/>
    <w:rsid w:val="006D0DBA"/>
    <w:rsid w:val="006D1512"/>
    <w:rsid w:val="006D171F"/>
    <w:rsid w:val="006D259A"/>
    <w:rsid w:val="006D28B7"/>
    <w:rsid w:val="006D33ED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27C5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4DAB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40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0FCF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1B8C"/>
    <w:rsid w:val="007A2F32"/>
    <w:rsid w:val="007A3D49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19BD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913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5F64"/>
    <w:rsid w:val="0082678C"/>
    <w:rsid w:val="00827082"/>
    <w:rsid w:val="0083028D"/>
    <w:rsid w:val="0083076B"/>
    <w:rsid w:val="00831D55"/>
    <w:rsid w:val="008325A8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4BC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0ECE"/>
    <w:rsid w:val="0089147D"/>
    <w:rsid w:val="00891709"/>
    <w:rsid w:val="00891AA8"/>
    <w:rsid w:val="008923F8"/>
    <w:rsid w:val="0089243A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3FF3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E6AE2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344"/>
    <w:rsid w:val="00907B0A"/>
    <w:rsid w:val="00910100"/>
    <w:rsid w:val="00910A53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114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073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5F4C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E7FA2"/>
    <w:rsid w:val="009F0114"/>
    <w:rsid w:val="009F0648"/>
    <w:rsid w:val="009F0A43"/>
    <w:rsid w:val="009F2FCE"/>
    <w:rsid w:val="009F323C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51D"/>
    <w:rsid w:val="00A20710"/>
    <w:rsid w:val="00A20B9A"/>
    <w:rsid w:val="00A20F39"/>
    <w:rsid w:val="00A23C92"/>
    <w:rsid w:val="00A23EBA"/>
    <w:rsid w:val="00A2597B"/>
    <w:rsid w:val="00A25E8E"/>
    <w:rsid w:val="00A25F0E"/>
    <w:rsid w:val="00A26ED2"/>
    <w:rsid w:val="00A2737D"/>
    <w:rsid w:val="00A3050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47D7E"/>
    <w:rsid w:val="00A50EC6"/>
    <w:rsid w:val="00A52020"/>
    <w:rsid w:val="00A52924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478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606"/>
    <w:rsid w:val="00A80E3A"/>
    <w:rsid w:val="00A83A96"/>
    <w:rsid w:val="00A83F39"/>
    <w:rsid w:val="00A842BD"/>
    <w:rsid w:val="00A84669"/>
    <w:rsid w:val="00A8503E"/>
    <w:rsid w:val="00A8657A"/>
    <w:rsid w:val="00A86A0C"/>
    <w:rsid w:val="00A86DE9"/>
    <w:rsid w:val="00A871E8"/>
    <w:rsid w:val="00A901B5"/>
    <w:rsid w:val="00A9079D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655"/>
    <w:rsid w:val="00AC2FF6"/>
    <w:rsid w:val="00AC37B5"/>
    <w:rsid w:val="00AC3BDE"/>
    <w:rsid w:val="00AC3F22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0A93"/>
    <w:rsid w:val="00AD1320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A1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37179"/>
    <w:rsid w:val="00B402F1"/>
    <w:rsid w:val="00B427A4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589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ADA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4B6E"/>
    <w:rsid w:val="00BC5C6E"/>
    <w:rsid w:val="00BC61F0"/>
    <w:rsid w:val="00BC6A4C"/>
    <w:rsid w:val="00BC7D7E"/>
    <w:rsid w:val="00BD4020"/>
    <w:rsid w:val="00BD4666"/>
    <w:rsid w:val="00BD6BA6"/>
    <w:rsid w:val="00BD778F"/>
    <w:rsid w:val="00BD7C5A"/>
    <w:rsid w:val="00BE2A51"/>
    <w:rsid w:val="00BE474F"/>
    <w:rsid w:val="00BE4C61"/>
    <w:rsid w:val="00BE5A3D"/>
    <w:rsid w:val="00BE6379"/>
    <w:rsid w:val="00BE6E8A"/>
    <w:rsid w:val="00BF0F70"/>
    <w:rsid w:val="00BF17CA"/>
    <w:rsid w:val="00BF1A7B"/>
    <w:rsid w:val="00BF3D78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47E0"/>
    <w:rsid w:val="00C250E7"/>
    <w:rsid w:val="00C253AD"/>
    <w:rsid w:val="00C25447"/>
    <w:rsid w:val="00C26B4F"/>
    <w:rsid w:val="00C27345"/>
    <w:rsid w:val="00C27BE3"/>
    <w:rsid w:val="00C27CD6"/>
    <w:rsid w:val="00C3107E"/>
    <w:rsid w:val="00C3182E"/>
    <w:rsid w:val="00C31EEA"/>
    <w:rsid w:val="00C321A7"/>
    <w:rsid w:val="00C32B06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7B0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86ECC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17AF"/>
    <w:rsid w:val="00CA24E3"/>
    <w:rsid w:val="00CA252C"/>
    <w:rsid w:val="00CA79BD"/>
    <w:rsid w:val="00CB0E9A"/>
    <w:rsid w:val="00CB1444"/>
    <w:rsid w:val="00CB152F"/>
    <w:rsid w:val="00CB413C"/>
    <w:rsid w:val="00CB472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BDC"/>
    <w:rsid w:val="00CC0DCF"/>
    <w:rsid w:val="00CC12B6"/>
    <w:rsid w:val="00CC1380"/>
    <w:rsid w:val="00CC1451"/>
    <w:rsid w:val="00CC571D"/>
    <w:rsid w:val="00CC603B"/>
    <w:rsid w:val="00CC64F6"/>
    <w:rsid w:val="00CC66E1"/>
    <w:rsid w:val="00CC6802"/>
    <w:rsid w:val="00CC6AD2"/>
    <w:rsid w:val="00CC7D19"/>
    <w:rsid w:val="00CD0D4C"/>
    <w:rsid w:val="00CD179F"/>
    <w:rsid w:val="00CD1D4F"/>
    <w:rsid w:val="00CD238D"/>
    <w:rsid w:val="00CD254D"/>
    <w:rsid w:val="00CD38E6"/>
    <w:rsid w:val="00CD3E22"/>
    <w:rsid w:val="00CD651B"/>
    <w:rsid w:val="00CD6AE2"/>
    <w:rsid w:val="00CD76F4"/>
    <w:rsid w:val="00CE1FA9"/>
    <w:rsid w:val="00CE3576"/>
    <w:rsid w:val="00CE36DF"/>
    <w:rsid w:val="00CE4382"/>
    <w:rsid w:val="00CE5A8F"/>
    <w:rsid w:val="00CE5F30"/>
    <w:rsid w:val="00CE6900"/>
    <w:rsid w:val="00CE6903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6ED3"/>
    <w:rsid w:val="00D07D0E"/>
    <w:rsid w:val="00D07F75"/>
    <w:rsid w:val="00D10212"/>
    <w:rsid w:val="00D10589"/>
    <w:rsid w:val="00D10B84"/>
    <w:rsid w:val="00D10ED0"/>
    <w:rsid w:val="00D14698"/>
    <w:rsid w:val="00D1767C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233"/>
    <w:rsid w:val="00D30A2A"/>
    <w:rsid w:val="00D31068"/>
    <w:rsid w:val="00D33739"/>
    <w:rsid w:val="00D34424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477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3B03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4720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48F"/>
    <w:rsid w:val="00DA3A3E"/>
    <w:rsid w:val="00DA3CA0"/>
    <w:rsid w:val="00DA4D65"/>
    <w:rsid w:val="00DA6290"/>
    <w:rsid w:val="00DA753D"/>
    <w:rsid w:val="00DB0089"/>
    <w:rsid w:val="00DB0AEF"/>
    <w:rsid w:val="00DB229A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37E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45F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958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544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27D7"/>
    <w:rsid w:val="00E630F9"/>
    <w:rsid w:val="00E63340"/>
    <w:rsid w:val="00E6556E"/>
    <w:rsid w:val="00E65CC6"/>
    <w:rsid w:val="00E6762A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74D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2B15"/>
    <w:rsid w:val="00EB3857"/>
    <w:rsid w:val="00EB5EB0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657C"/>
    <w:rsid w:val="00ED7841"/>
    <w:rsid w:val="00EE002B"/>
    <w:rsid w:val="00EE0974"/>
    <w:rsid w:val="00EE1653"/>
    <w:rsid w:val="00EE2D27"/>
    <w:rsid w:val="00EE46FE"/>
    <w:rsid w:val="00EE4BF5"/>
    <w:rsid w:val="00EE5001"/>
    <w:rsid w:val="00EE594A"/>
    <w:rsid w:val="00EE6257"/>
    <w:rsid w:val="00EE6836"/>
    <w:rsid w:val="00EE7841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1EC8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0D3F"/>
    <w:rsid w:val="00F43675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0DDA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67E5"/>
    <w:rsid w:val="00FA1700"/>
    <w:rsid w:val="00FA2471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3AD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D94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E174D3"/>
  <w15:docId w15:val="{7A72B298-03DC-4624-A93F-9794F12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  <w:style w:type="character" w:customStyle="1" w:styleId="blk">
    <w:name w:val="blk"/>
    <w:basedOn w:val="a1"/>
    <w:rsid w:val="000C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.mandrovsky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D462-7EB6-472D-9096-49CC238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42</cp:revision>
  <cp:lastPrinted>2023-11-20T11:41:00Z</cp:lastPrinted>
  <dcterms:created xsi:type="dcterms:W3CDTF">2017-11-23T10:34:00Z</dcterms:created>
  <dcterms:modified xsi:type="dcterms:W3CDTF">2025-10-01T08:24:00Z</dcterms:modified>
</cp:coreProperties>
</file>